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EBDA" w14:textId="77777777" w:rsidR="00616ED7" w:rsidRDefault="00616ED7" w:rsidP="00616ED7">
      <w:pPr>
        <w:spacing w:after="0" w:line="259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1 do zapytania ofertowego</w:t>
      </w:r>
    </w:p>
    <w:p w14:paraId="7938FB09" w14:textId="75B46330" w:rsidR="00616ED7" w:rsidRDefault="00616ED7" w:rsidP="00616E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na </w:t>
      </w:r>
      <w:r>
        <w:rPr>
          <w:rFonts w:ascii="Times New Roman" w:hAnsi="Times New Roman"/>
          <w:b/>
          <w:bCs/>
          <w:sz w:val="20"/>
          <w:szCs w:val="20"/>
        </w:rPr>
        <w:t>wykonanie obsługi celnej  pojazd</w:t>
      </w:r>
      <w:r w:rsidR="00ED0860">
        <w:rPr>
          <w:rFonts w:ascii="Times New Roman" w:hAnsi="Times New Roman"/>
          <w:b/>
          <w:bCs/>
          <w:sz w:val="20"/>
          <w:szCs w:val="20"/>
        </w:rPr>
        <w:t xml:space="preserve">u </w:t>
      </w:r>
      <w:r>
        <w:rPr>
          <w:rFonts w:ascii="Times New Roman" w:hAnsi="Times New Roman"/>
          <w:b/>
          <w:bCs/>
          <w:sz w:val="20"/>
          <w:szCs w:val="20"/>
        </w:rPr>
        <w:t xml:space="preserve"> NOSG w Chełmie</w:t>
      </w:r>
    </w:p>
    <w:p w14:paraId="1A0382B4" w14:textId="77777777" w:rsidR="00616ED7" w:rsidRDefault="00616ED7" w:rsidP="00616E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 dnia 21.10.2025 r.</w:t>
      </w:r>
    </w:p>
    <w:p w14:paraId="13BA05BD" w14:textId="77777777" w:rsidR="00616ED7" w:rsidRDefault="00616ED7" w:rsidP="00616E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27AEF09" w14:textId="77777777" w:rsidR="00616ED7" w:rsidRDefault="00616ED7" w:rsidP="00616E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1312222" w14:textId="77777777" w:rsidR="00616ED7" w:rsidRDefault="00616ED7" w:rsidP="00616E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4F74179" w14:textId="77777777" w:rsidR="00616ED7" w:rsidRDefault="00616ED7" w:rsidP="00616ED7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14:paraId="4C97B7F7" w14:textId="77777777" w:rsidR="00616ED7" w:rsidRDefault="00616ED7" w:rsidP="00616E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…………..……..….</w:t>
      </w:r>
      <w:r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0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7379660E" w14:textId="46670425" w:rsidR="00616ED7" w:rsidRDefault="00F83F55" w:rsidP="00616ED7">
      <w:pPr>
        <w:spacing w:after="0" w:line="240" w:lineRule="auto"/>
        <w:ind w:left="637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</w:t>
      </w:r>
      <w:r w:rsidR="00616ED7">
        <w:rPr>
          <w:rFonts w:ascii="Times New Roman" w:hAnsi="Times New Roman"/>
          <w:sz w:val="18"/>
          <w:szCs w:val="24"/>
        </w:rPr>
        <w:t xml:space="preserve">miejscowość </w:t>
      </w:r>
      <w:r w:rsidR="00616ED7">
        <w:rPr>
          <w:rFonts w:ascii="Times New Roman" w:hAnsi="Times New Roman"/>
          <w:sz w:val="18"/>
          <w:szCs w:val="24"/>
        </w:rPr>
        <w:tab/>
      </w:r>
      <w:r w:rsidR="00616ED7">
        <w:rPr>
          <w:rFonts w:ascii="Times New Roman" w:hAnsi="Times New Roman"/>
          <w:sz w:val="18"/>
          <w:szCs w:val="24"/>
        </w:rPr>
        <w:tab/>
        <w:t xml:space="preserve">     data</w:t>
      </w:r>
    </w:p>
    <w:p w14:paraId="134D136F" w14:textId="77777777" w:rsidR="00616ED7" w:rsidRDefault="00616ED7" w:rsidP="00616ED7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</w:t>
      </w:r>
    </w:p>
    <w:p w14:paraId="0EEF55FB" w14:textId="77777777" w:rsidR="00616ED7" w:rsidRDefault="00616ED7" w:rsidP="00616ED7">
      <w:pPr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Nazwa, adres i dane kontaktowe oferenta</w:t>
      </w:r>
    </w:p>
    <w:p w14:paraId="0EC22AB2" w14:textId="77777777" w:rsidR="00616ED7" w:rsidRDefault="00616ED7" w:rsidP="00616ED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9EC9E18" w14:textId="77777777" w:rsidR="00616ED7" w:rsidRDefault="00616ED7" w:rsidP="00616ED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579D7BD" w14:textId="77777777" w:rsidR="00616ED7" w:rsidRDefault="00616ED7" w:rsidP="00616ED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FORMULARZ OFERTOWY</w:t>
      </w:r>
    </w:p>
    <w:p w14:paraId="7E56190A" w14:textId="77777777" w:rsidR="00616ED7" w:rsidRDefault="00616ED7" w:rsidP="00616ED7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dot. </w:t>
      </w:r>
      <w:r>
        <w:rPr>
          <w:rFonts w:ascii="Times New Roman" w:hAnsi="Times New Roman"/>
          <w:sz w:val="24"/>
          <w:szCs w:val="24"/>
        </w:rPr>
        <w:t>wykonania obsługi celnej pojazdu NOSG w Chełmie</w:t>
      </w:r>
    </w:p>
    <w:p w14:paraId="480B9B5B" w14:textId="77777777" w:rsidR="00616ED7" w:rsidRDefault="00616ED7" w:rsidP="00616ED7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14:paraId="0053BC51" w14:textId="77777777" w:rsidR="00616ED7" w:rsidRDefault="00616ED7" w:rsidP="00616ED7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14:paraId="276C2321" w14:textId="77777777" w:rsidR="00616ED7" w:rsidRDefault="00616ED7" w:rsidP="00616ED7">
      <w:pPr>
        <w:spacing w:after="0" w:line="240" w:lineRule="auto"/>
        <w:ind w:right="-1" w:firstLine="708"/>
        <w:jc w:val="center"/>
        <w:rPr>
          <w:rFonts w:ascii="Times New Roman" w:hAnsi="Times New Roman"/>
          <w:b/>
          <w:sz w:val="14"/>
          <w:szCs w:val="20"/>
        </w:rPr>
      </w:pPr>
    </w:p>
    <w:tbl>
      <w:tblPr>
        <w:tblW w:w="9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4272"/>
        <w:gridCol w:w="708"/>
        <w:gridCol w:w="1276"/>
        <w:gridCol w:w="708"/>
        <w:gridCol w:w="1277"/>
        <w:gridCol w:w="1128"/>
      </w:tblGrid>
      <w:tr w:rsidR="00616ED7" w14:paraId="2F34BF09" w14:textId="77777777" w:rsidTr="00ED3DF1">
        <w:trPr>
          <w:trHeight w:val="40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C6933" w14:textId="77777777" w:rsidR="00616ED7" w:rsidRDefault="00616ED7" w:rsidP="00ED3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CCB4D" w14:textId="77777777" w:rsidR="00616ED7" w:rsidRDefault="00616ED7" w:rsidP="00ED3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039E4" w14:textId="77777777" w:rsidR="00616ED7" w:rsidRDefault="00616ED7" w:rsidP="00ED3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  <w:p w14:paraId="12B9AF7B" w14:textId="77777777" w:rsidR="00616ED7" w:rsidRDefault="00616ED7" w:rsidP="00ED3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DB861" w14:textId="77777777" w:rsidR="00616ED7" w:rsidRDefault="00616ED7" w:rsidP="00ED3D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CC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Cena jednostkowa netto (z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5201" w14:textId="77777777" w:rsidR="00616ED7" w:rsidRDefault="00616ED7" w:rsidP="00ED3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1841D871" w14:textId="77777777" w:rsidR="00616ED7" w:rsidRDefault="00616ED7" w:rsidP="00ED3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92611" w14:textId="77777777" w:rsidR="00616ED7" w:rsidRDefault="00616ED7" w:rsidP="00ED3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Cena jednostkowa/ brutto (zł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62ACD" w14:textId="77777777" w:rsidR="00616ED7" w:rsidRDefault="00616ED7" w:rsidP="00ED3D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Wartość brutto (zł)</w:t>
            </w:r>
          </w:p>
        </w:tc>
      </w:tr>
      <w:tr w:rsidR="00616ED7" w14:paraId="215F91E8" w14:textId="77777777" w:rsidTr="00ED3DF1">
        <w:trPr>
          <w:trHeight w:val="331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17777" w14:textId="77777777" w:rsidR="00616ED7" w:rsidRDefault="00616ED7" w:rsidP="00ED3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D6BE" w14:textId="77777777" w:rsidR="00616ED7" w:rsidRDefault="00616ED7" w:rsidP="00ED3DF1">
            <w:pPr>
              <w:ind w:right="-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onanie obsługi celnej n/w pojazdu:</w:t>
            </w:r>
          </w:p>
          <w:p w14:paraId="1D5AE794" w14:textId="77777777" w:rsidR="00616ED7" w:rsidRDefault="00616ED7" w:rsidP="00ED3DF1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RCEDES BENZ S 320 CDI rok produkcji 2006, pojemność silnika 2987 c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14:paraId="4372E737" w14:textId="77777777" w:rsidR="00616ED7" w:rsidRDefault="00616ED7" w:rsidP="00ED3DF1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09A4" w14:textId="77777777" w:rsidR="00616ED7" w:rsidRDefault="00616ED7" w:rsidP="00ED3D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9831" w14:textId="77777777" w:rsidR="00616ED7" w:rsidRDefault="00616ED7" w:rsidP="00ED3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671CF" w14:textId="77777777" w:rsidR="00616ED7" w:rsidRDefault="00616ED7" w:rsidP="00ED3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8DC28" w14:textId="77777777" w:rsidR="00616ED7" w:rsidRDefault="00616ED7" w:rsidP="00ED3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A8B8" w14:textId="77777777" w:rsidR="00616ED7" w:rsidRDefault="00616ED7" w:rsidP="00ED3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205275676"/>
            <w:bookmarkEnd w:id="0"/>
          </w:p>
        </w:tc>
      </w:tr>
      <w:tr w:rsidR="00616ED7" w14:paraId="64F8D3FC" w14:textId="77777777" w:rsidTr="00ED3DF1">
        <w:trPr>
          <w:trHeight w:val="422"/>
        </w:trPr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3CE2" w14:textId="77777777" w:rsidR="00616ED7" w:rsidRDefault="00616ED7" w:rsidP="00ED3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8E81" w14:textId="77777777" w:rsidR="00616ED7" w:rsidRDefault="00616ED7" w:rsidP="00ED3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1" w:name="_Hlk190428990"/>
            <w:bookmarkEnd w:id="1"/>
          </w:p>
        </w:tc>
      </w:tr>
    </w:tbl>
    <w:p w14:paraId="38E964C1" w14:textId="77777777" w:rsidR="00616ED7" w:rsidRDefault="00616ED7" w:rsidP="00616ED7">
      <w:pPr>
        <w:spacing w:after="0"/>
        <w:rPr>
          <w:rFonts w:ascii="Times New Roman" w:hAnsi="Times New Roman"/>
          <w:sz w:val="24"/>
          <w:szCs w:val="20"/>
        </w:rPr>
      </w:pPr>
    </w:p>
    <w:p w14:paraId="6CCB23C4" w14:textId="77777777" w:rsidR="00616ED7" w:rsidRDefault="00616ED7" w:rsidP="00616ED7">
      <w:pPr>
        <w:spacing w:after="0"/>
        <w:rPr>
          <w:rFonts w:ascii="Times New Roman" w:hAnsi="Times New Roman"/>
          <w:sz w:val="24"/>
          <w:szCs w:val="20"/>
        </w:rPr>
      </w:pPr>
    </w:p>
    <w:p w14:paraId="4828065F" w14:textId="77777777" w:rsidR="00616ED7" w:rsidRDefault="00616ED7" w:rsidP="00616ED7">
      <w:pPr>
        <w:spacing w:after="0"/>
        <w:rPr>
          <w:rFonts w:ascii="Times New Roman" w:hAnsi="Times New Roman"/>
          <w:sz w:val="24"/>
          <w:szCs w:val="20"/>
        </w:rPr>
      </w:pPr>
    </w:p>
    <w:p w14:paraId="42894134" w14:textId="77777777" w:rsidR="00616ED7" w:rsidRDefault="00616ED7" w:rsidP="00616ED7">
      <w:pPr>
        <w:spacing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Termin realizacji usługi od dnia otrzymania zamówienia / umowy: ………………………….……………</w:t>
      </w:r>
    </w:p>
    <w:p w14:paraId="269747CD" w14:textId="77777777" w:rsidR="00616ED7" w:rsidRDefault="00616ED7" w:rsidP="00616ED7">
      <w:pPr>
        <w:spacing w:after="0"/>
        <w:rPr>
          <w:rFonts w:ascii="Times New Roman" w:hAnsi="Times New Roman"/>
          <w:color w:val="FF0000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Oferta ważna do: </w:t>
      </w:r>
    </w:p>
    <w:p w14:paraId="14AA4A22" w14:textId="77777777" w:rsidR="00616ED7" w:rsidRDefault="00616ED7" w:rsidP="00616ED7">
      <w:pPr>
        <w:spacing w:after="0"/>
        <w:rPr>
          <w:rFonts w:ascii="Times New Roman" w:hAnsi="Times New Roman"/>
          <w:color w:val="FF0000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...nie krócej niż 30 dni………………………………………………</w:t>
      </w:r>
    </w:p>
    <w:p w14:paraId="63EAB8D7" w14:textId="77777777" w:rsidR="00616ED7" w:rsidRDefault="00616ED7" w:rsidP="00616ED7">
      <w:pPr>
        <w:spacing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Oferta zawiera całkowity koszt realizacji usług w siedzibie Nadbużańskiego Oddziału Straży Granicznej w Chełmie.</w:t>
      </w:r>
    </w:p>
    <w:p w14:paraId="3EC1FCAD" w14:textId="77777777" w:rsidR="00616ED7" w:rsidRDefault="00616ED7" w:rsidP="00616ED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33075A41" w14:textId="77777777" w:rsidR="00616ED7" w:rsidRDefault="00616ED7" w:rsidP="00616ED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3C1E4E8C" w14:textId="77777777" w:rsidR="00616ED7" w:rsidRDefault="00616ED7" w:rsidP="00616ED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71B83004" w14:textId="77777777" w:rsidR="00616ED7" w:rsidRDefault="00616ED7" w:rsidP="00616ED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4216FD84" w14:textId="77777777" w:rsidR="00616ED7" w:rsidRDefault="00616ED7" w:rsidP="00616ED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070898BC" w14:textId="77777777" w:rsidR="00616ED7" w:rsidRDefault="00616ED7" w:rsidP="00616ED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6FD8075C" w14:textId="77777777" w:rsidR="00616ED7" w:rsidRDefault="00616ED7" w:rsidP="00616ED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4D9F54EC" w14:textId="77777777" w:rsidR="00616ED7" w:rsidRDefault="00616ED7" w:rsidP="00616ED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7489CF5A" w14:textId="77777777" w:rsidR="00616ED7" w:rsidRDefault="00616ED7" w:rsidP="00616ED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</w:p>
    <w:p w14:paraId="1914FCCD" w14:textId="07607D9E" w:rsidR="009A6E87" w:rsidRDefault="00616ED7" w:rsidP="00616ED7">
      <w:pPr>
        <w:spacing w:after="0" w:line="240" w:lineRule="auto"/>
        <w:ind w:left="5954"/>
        <w:jc w:val="center"/>
      </w:pPr>
      <w:r>
        <w:rPr>
          <w:rFonts w:ascii="Times New Roman" w:hAnsi="Times New Roman"/>
          <w:sz w:val="20"/>
          <w:szCs w:val="20"/>
        </w:rPr>
        <w:t>Podpis osoby upoważnionej</w:t>
      </w:r>
    </w:p>
    <w:sectPr w:rsidR="009A6E87">
      <w:pgSz w:w="11906" w:h="16838"/>
      <w:pgMar w:top="851" w:right="849" w:bottom="1418" w:left="85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E87"/>
    <w:rsid w:val="00102FC1"/>
    <w:rsid w:val="00616ED7"/>
    <w:rsid w:val="009A6E87"/>
    <w:rsid w:val="00ED0860"/>
    <w:rsid w:val="00F8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725A"/>
  <w15:docId w15:val="{BD9C0F53-04C5-4A26-B3AF-F3573C26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6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62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8448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6005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15255"/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15255"/>
    <w:rPr>
      <w:rFonts w:ascii="Calibri" w:eastAsia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A710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84486"/>
    <w:pPr>
      <w:ind w:left="720"/>
      <w:contextualSpacing/>
    </w:pPr>
  </w:style>
  <w:style w:type="paragraph" w:styleId="Bezodstpw">
    <w:name w:val="No Spacing"/>
    <w:uiPriority w:val="1"/>
    <w:qFormat/>
    <w:rsid w:val="00A84486"/>
    <w:pPr>
      <w:jc w:val="center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C600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A84486"/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27D2-0E73-4D4E-A5E9-8B415BAC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80</Characters>
  <Application>Microsoft Office Word</Application>
  <DocSecurity>0</DocSecurity>
  <Lines>6</Lines>
  <Paragraphs>1</Paragraphs>
  <ScaleCrop>false</ScaleCrop>
  <Company>Straż Graniczna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dc:description/>
  <cp:lastModifiedBy>Mazurek Wojciech</cp:lastModifiedBy>
  <cp:revision>5</cp:revision>
  <cp:lastPrinted>2025-03-14T08:58:00Z</cp:lastPrinted>
  <dcterms:created xsi:type="dcterms:W3CDTF">2025-10-21T06:15:00Z</dcterms:created>
  <dcterms:modified xsi:type="dcterms:W3CDTF">2025-10-21T07:13:00Z</dcterms:modified>
  <dc:language>pl-PL</dc:language>
</cp:coreProperties>
</file>